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108" w:type="dxa"/>
        <w:tblLook w:val="04A0" w:firstRow="1" w:lastRow="0" w:firstColumn="1" w:lastColumn="0" w:noHBand="0" w:noVBand="1"/>
      </w:tblPr>
      <w:tblGrid>
        <w:gridCol w:w="1519"/>
        <w:gridCol w:w="7919"/>
        <w:gridCol w:w="89"/>
      </w:tblGrid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6337FA4D" wp14:editId="758A3BCE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2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0C118F">
        <w:trPr>
          <w:trHeight w:val="375"/>
        </w:trPr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007C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8</w:t>
            </w:r>
            <w:r w:rsidR="00C979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9</w:t>
            </w:r>
          </w:p>
          <w:p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5</w:t>
            </w:r>
            <w:r w:rsidR="003B45F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97A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ebruary</w:t>
            </w:r>
            <w:r w:rsidR="003B45F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30E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0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421086" w:rsidRDefault="00AA5971" w:rsidP="00093B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482C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APPOINTMENT </w:t>
            </w:r>
            <w:r w:rsidR="00C86B4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OF </w:t>
            </w:r>
            <w:r w:rsidR="00BA73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SERVICE PROVIDERS TO </w:t>
            </w:r>
            <w:r w:rsidR="00DC47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OVIDE OFFICE ACCOMMODATION AND PARKIN</w:t>
            </w:r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 FACILITIES FOR NHBRC SUNNINGHILL</w:t>
            </w:r>
            <w:bookmarkStart w:id="0" w:name="_GoBack"/>
            <w:bookmarkEnd w:id="0"/>
            <w:r w:rsidR="000C11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, WOODMEAT OR RANDBURG</w:t>
            </w:r>
            <w:r w:rsidR="000828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OFFICE</w:t>
            </w:r>
            <w:r w:rsidR="00DC47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OR </w:t>
            </w:r>
            <w:r w:rsidR="00BA73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 PERIOD OF FIVE (05)</w:t>
            </w:r>
            <w:r w:rsidR="00F234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YEARS</w:t>
            </w:r>
            <w:r w:rsidR="005D30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:rsidR="00093B68" w:rsidRPr="008B1A20" w:rsidRDefault="00093B68" w:rsidP="00C86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:rsidTr="000C118F">
        <w:trPr>
          <w:gridAfter w:val="1"/>
          <w:wAfter w:w="89" w:type="dxa"/>
          <w:trHeight w:val="2226"/>
        </w:trPr>
        <w:tc>
          <w:tcPr>
            <w:tcW w:w="9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20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4137"/>
              <w:gridCol w:w="4394"/>
            </w:tblGrid>
            <w:tr w:rsidR="00DC4721" w:rsidRPr="00421086" w:rsidTr="00DC4721">
              <w:trPr>
                <w:trHeight w:val="248"/>
                <w:tblHeader/>
              </w:trPr>
              <w:tc>
                <w:tcPr>
                  <w:tcW w:w="67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C4721" w:rsidRPr="00421086" w:rsidRDefault="00DC4721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413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DC4721" w:rsidRPr="00421086" w:rsidRDefault="00DC4721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C4721" w:rsidRPr="00421086" w:rsidRDefault="00DC4721" w:rsidP="00DC4721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ID PRICE</w:t>
                  </w:r>
                </w:p>
              </w:tc>
            </w:tr>
            <w:tr w:rsidR="00DC4721" w:rsidRPr="00421086" w:rsidTr="00DC4721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4721" w:rsidRPr="00421086" w:rsidRDefault="00DC4721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DC4721" w:rsidRPr="00421086" w:rsidRDefault="00BE344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o Bids received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C4721" w:rsidRPr="00421086" w:rsidRDefault="00DC4721" w:rsidP="00BE344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A7310" w:rsidRPr="00421086" w:rsidTr="00DC4721">
              <w:trPr>
                <w:trHeight w:val="453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A7310" w:rsidRPr="00421086" w:rsidRDefault="00BA7310" w:rsidP="00C60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42108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TOTAL: </w:t>
                  </w:r>
                  <w:r w:rsidR="00BE344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57" w:rsidRDefault="00C73157" w:rsidP="00C93FE4">
      <w:pPr>
        <w:spacing w:after="0" w:line="240" w:lineRule="auto"/>
      </w:pPr>
      <w:r>
        <w:separator/>
      </w:r>
    </w:p>
  </w:endnote>
  <w:endnote w:type="continuationSeparator" w:id="0">
    <w:p w:rsidR="00C73157" w:rsidRDefault="00C7315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876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76A8" w:rsidRDefault="00B876A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C118F" w:rsidRPr="000C118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876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876A8" w:rsidRDefault="00B876A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45D39" w:rsidRDefault="00F45D39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57" w:rsidRDefault="00C73157" w:rsidP="00C93FE4">
      <w:pPr>
        <w:spacing w:after="0" w:line="240" w:lineRule="auto"/>
      </w:pPr>
      <w:r>
        <w:separator/>
      </w:r>
    </w:p>
  </w:footnote>
  <w:footnote w:type="continuationSeparator" w:id="0">
    <w:p w:rsidR="00C73157" w:rsidRDefault="00C7315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22CE4"/>
    <w:rsid w:val="0004486C"/>
    <w:rsid w:val="000549CB"/>
    <w:rsid w:val="0006253D"/>
    <w:rsid w:val="00072BE9"/>
    <w:rsid w:val="000828B6"/>
    <w:rsid w:val="00093B68"/>
    <w:rsid w:val="000C0859"/>
    <w:rsid w:val="000C118F"/>
    <w:rsid w:val="000C4A9A"/>
    <w:rsid w:val="000D181E"/>
    <w:rsid w:val="000D7FEF"/>
    <w:rsid w:val="000F3CC6"/>
    <w:rsid w:val="00105F51"/>
    <w:rsid w:val="0010631B"/>
    <w:rsid w:val="00145FD3"/>
    <w:rsid w:val="001536A8"/>
    <w:rsid w:val="00170C68"/>
    <w:rsid w:val="00173E5A"/>
    <w:rsid w:val="001751C5"/>
    <w:rsid w:val="00186AE1"/>
    <w:rsid w:val="001A0158"/>
    <w:rsid w:val="001A11A3"/>
    <w:rsid w:val="001D7B41"/>
    <w:rsid w:val="001E70E3"/>
    <w:rsid w:val="001F593E"/>
    <w:rsid w:val="00235864"/>
    <w:rsid w:val="002767C7"/>
    <w:rsid w:val="00280300"/>
    <w:rsid w:val="002C24A0"/>
    <w:rsid w:val="002D48E1"/>
    <w:rsid w:val="002E73A5"/>
    <w:rsid w:val="002F1AAE"/>
    <w:rsid w:val="00302ECD"/>
    <w:rsid w:val="003067CC"/>
    <w:rsid w:val="0032319D"/>
    <w:rsid w:val="00325B7D"/>
    <w:rsid w:val="003326F6"/>
    <w:rsid w:val="00334404"/>
    <w:rsid w:val="00342677"/>
    <w:rsid w:val="00347E71"/>
    <w:rsid w:val="003511C4"/>
    <w:rsid w:val="00353999"/>
    <w:rsid w:val="00373A16"/>
    <w:rsid w:val="0038393E"/>
    <w:rsid w:val="003B45F5"/>
    <w:rsid w:val="003C3B8C"/>
    <w:rsid w:val="003D46CA"/>
    <w:rsid w:val="003E6827"/>
    <w:rsid w:val="004123C8"/>
    <w:rsid w:val="004132FC"/>
    <w:rsid w:val="00420CE7"/>
    <w:rsid w:val="00421086"/>
    <w:rsid w:val="00423F1A"/>
    <w:rsid w:val="00440353"/>
    <w:rsid w:val="00440B65"/>
    <w:rsid w:val="00442102"/>
    <w:rsid w:val="0046050F"/>
    <w:rsid w:val="004619B9"/>
    <w:rsid w:val="0046281F"/>
    <w:rsid w:val="00482129"/>
    <w:rsid w:val="00482CBB"/>
    <w:rsid w:val="004939CC"/>
    <w:rsid w:val="004B33D2"/>
    <w:rsid w:val="004C73C2"/>
    <w:rsid w:val="00542C05"/>
    <w:rsid w:val="0055033B"/>
    <w:rsid w:val="0055339D"/>
    <w:rsid w:val="005724E5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363C2"/>
    <w:rsid w:val="0064453B"/>
    <w:rsid w:val="00664CF9"/>
    <w:rsid w:val="006707F5"/>
    <w:rsid w:val="00675F77"/>
    <w:rsid w:val="00684DAB"/>
    <w:rsid w:val="006B715C"/>
    <w:rsid w:val="006D002A"/>
    <w:rsid w:val="006D03FB"/>
    <w:rsid w:val="006D5555"/>
    <w:rsid w:val="006D7D4A"/>
    <w:rsid w:val="006F3D2F"/>
    <w:rsid w:val="006F43EB"/>
    <w:rsid w:val="006F4F2B"/>
    <w:rsid w:val="00701E19"/>
    <w:rsid w:val="00711301"/>
    <w:rsid w:val="00725835"/>
    <w:rsid w:val="007469D7"/>
    <w:rsid w:val="0074703C"/>
    <w:rsid w:val="00750C66"/>
    <w:rsid w:val="007626F6"/>
    <w:rsid w:val="00765B2F"/>
    <w:rsid w:val="007662C6"/>
    <w:rsid w:val="0076720D"/>
    <w:rsid w:val="0077451D"/>
    <w:rsid w:val="00786584"/>
    <w:rsid w:val="007876F1"/>
    <w:rsid w:val="007A69D7"/>
    <w:rsid w:val="007B0841"/>
    <w:rsid w:val="007B2CC9"/>
    <w:rsid w:val="007C5E9A"/>
    <w:rsid w:val="007C64BD"/>
    <w:rsid w:val="007E6EDB"/>
    <w:rsid w:val="008061BF"/>
    <w:rsid w:val="0080649D"/>
    <w:rsid w:val="00810AE0"/>
    <w:rsid w:val="008161C1"/>
    <w:rsid w:val="00822B8B"/>
    <w:rsid w:val="008255D4"/>
    <w:rsid w:val="008324AF"/>
    <w:rsid w:val="008354DC"/>
    <w:rsid w:val="00856F5E"/>
    <w:rsid w:val="00872C0E"/>
    <w:rsid w:val="00883EDF"/>
    <w:rsid w:val="00886110"/>
    <w:rsid w:val="008902A5"/>
    <w:rsid w:val="0089136F"/>
    <w:rsid w:val="008A628F"/>
    <w:rsid w:val="008B1A20"/>
    <w:rsid w:val="008B450B"/>
    <w:rsid w:val="008C2591"/>
    <w:rsid w:val="008D3A76"/>
    <w:rsid w:val="008E0CC0"/>
    <w:rsid w:val="00932CF9"/>
    <w:rsid w:val="00935234"/>
    <w:rsid w:val="009542BD"/>
    <w:rsid w:val="00965AC3"/>
    <w:rsid w:val="00977A8C"/>
    <w:rsid w:val="00997ED9"/>
    <w:rsid w:val="009C1830"/>
    <w:rsid w:val="009E014D"/>
    <w:rsid w:val="00A007CC"/>
    <w:rsid w:val="00A1619C"/>
    <w:rsid w:val="00A27F25"/>
    <w:rsid w:val="00A30EA4"/>
    <w:rsid w:val="00A37E5D"/>
    <w:rsid w:val="00A720E5"/>
    <w:rsid w:val="00A8494B"/>
    <w:rsid w:val="00A86C55"/>
    <w:rsid w:val="00A97A3B"/>
    <w:rsid w:val="00AA3132"/>
    <w:rsid w:val="00AA5971"/>
    <w:rsid w:val="00AB12E7"/>
    <w:rsid w:val="00AC7478"/>
    <w:rsid w:val="00AE3F8C"/>
    <w:rsid w:val="00AF37CE"/>
    <w:rsid w:val="00B22BE7"/>
    <w:rsid w:val="00B27791"/>
    <w:rsid w:val="00B409E2"/>
    <w:rsid w:val="00B4769D"/>
    <w:rsid w:val="00B66FAF"/>
    <w:rsid w:val="00B876A8"/>
    <w:rsid w:val="00B92E00"/>
    <w:rsid w:val="00B95A9E"/>
    <w:rsid w:val="00BA2862"/>
    <w:rsid w:val="00BA2D30"/>
    <w:rsid w:val="00BA3E0E"/>
    <w:rsid w:val="00BA7310"/>
    <w:rsid w:val="00BE3448"/>
    <w:rsid w:val="00BF496F"/>
    <w:rsid w:val="00C05340"/>
    <w:rsid w:val="00C05521"/>
    <w:rsid w:val="00C05E5F"/>
    <w:rsid w:val="00C17004"/>
    <w:rsid w:val="00C4183E"/>
    <w:rsid w:val="00C52D60"/>
    <w:rsid w:val="00C60CF9"/>
    <w:rsid w:val="00C6133D"/>
    <w:rsid w:val="00C625C2"/>
    <w:rsid w:val="00C73157"/>
    <w:rsid w:val="00C8508B"/>
    <w:rsid w:val="00C86B46"/>
    <w:rsid w:val="00C93FE4"/>
    <w:rsid w:val="00C97245"/>
    <w:rsid w:val="00C979DF"/>
    <w:rsid w:val="00CF37BD"/>
    <w:rsid w:val="00D145D2"/>
    <w:rsid w:val="00D475C4"/>
    <w:rsid w:val="00D6646A"/>
    <w:rsid w:val="00D70BE5"/>
    <w:rsid w:val="00DB120A"/>
    <w:rsid w:val="00DC4721"/>
    <w:rsid w:val="00DC476C"/>
    <w:rsid w:val="00E0066A"/>
    <w:rsid w:val="00E32679"/>
    <w:rsid w:val="00E5335A"/>
    <w:rsid w:val="00E53BDA"/>
    <w:rsid w:val="00E61C9B"/>
    <w:rsid w:val="00E7156E"/>
    <w:rsid w:val="00E73D49"/>
    <w:rsid w:val="00E752D8"/>
    <w:rsid w:val="00E77B18"/>
    <w:rsid w:val="00E81008"/>
    <w:rsid w:val="00E91D63"/>
    <w:rsid w:val="00EA3E3B"/>
    <w:rsid w:val="00EA7DD1"/>
    <w:rsid w:val="00EC5872"/>
    <w:rsid w:val="00ED2DD2"/>
    <w:rsid w:val="00EF03F5"/>
    <w:rsid w:val="00F00358"/>
    <w:rsid w:val="00F031A5"/>
    <w:rsid w:val="00F06F88"/>
    <w:rsid w:val="00F17D5B"/>
    <w:rsid w:val="00F2343A"/>
    <w:rsid w:val="00F45D39"/>
    <w:rsid w:val="00F96FCB"/>
    <w:rsid w:val="00FA1607"/>
    <w:rsid w:val="00FA291A"/>
    <w:rsid w:val="00FC2311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15A77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5F2491-2821-4747-8A2E-4570428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2</cp:revision>
  <cp:lastPrinted>2016-02-09T12:53:00Z</cp:lastPrinted>
  <dcterms:created xsi:type="dcterms:W3CDTF">2020-05-22T09:47:00Z</dcterms:created>
  <dcterms:modified xsi:type="dcterms:W3CDTF">2020-05-22T09:47:00Z</dcterms:modified>
</cp:coreProperties>
</file>